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3640/KH-UBND năm 2023 tuyên truyền công tác cải cách hành chính năm 2024 của tỉnh Gia Lai</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3640/KH-UBND</w:t>
            </w:r>
          </w:p>
        </w:tc>
      </w:tr>
      <w:tr>
        <w:tc>
          <w:tcPr>
            <w:tcW w:type="dxa" w:w="4320"/>
          </w:tcPr>
          <w:p>
            <w:r>
              <w:t>Loại văn bản</w:t>
            </w:r>
          </w:p>
        </w:tc>
        <w:tc>
          <w:tcPr>
            <w:tcW w:type="dxa" w:w="4320"/>
          </w:tcPr>
          <w:p>
            <w:r>
              <w:t>Kế hoạch</w:t>
            </w:r>
          </w:p>
        </w:tc>
      </w:tr>
      <w:tr>
        <w:tc>
          <w:tcPr>
            <w:tcW w:type="dxa" w:w="4320"/>
          </w:tcPr>
          <w:p>
            <w:r>
              <w:t>Ngày ban hành</w:t>
            </w:r>
          </w:p>
        </w:tc>
        <w:tc>
          <w:tcPr>
            <w:tcW w:type="dxa" w:w="4320"/>
          </w:tcPr>
          <w:p>
            <w:r>
              <w:t>26/12/2023</w:t>
            </w:r>
          </w:p>
        </w:tc>
      </w:tr>
      <w:tr>
        <w:tc>
          <w:tcPr>
            <w:tcW w:type="dxa" w:w="4320"/>
          </w:tcPr>
          <w:p>
            <w:r>
              <w:t>Ngày hiệu lực</w:t>
            </w:r>
          </w:p>
        </w:tc>
        <w:tc>
          <w:tcPr>
            <w:tcW w:type="dxa" w:w="4320"/>
          </w:tcPr>
          <w:p>
            <w:r>
              <w:t>26/12/2023</w:t>
            </w:r>
          </w:p>
        </w:tc>
      </w:tr>
      <w:tr>
        <w:tc>
          <w:tcPr>
            <w:tcW w:type="dxa" w:w="4320"/>
          </w:tcPr>
          <w:p>
            <w:r>
              <w:t>Tình trạng</w:t>
            </w:r>
          </w:p>
        </w:tc>
        <w:tc>
          <w:tcPr>
            <w:tcW w:type="dxa" w:w="4320"/>
          </w:tcPr>
          <w:p>
            <w:r>
              <w:t>Chưa xác định</w:t>
            </w:r>
          </w:p>
        </w:tc>
      </w:tr>
    </w:tbl>
    <w:p/>
    <w:p>
      <w:r>
        <w:t>ỦY BAN NHÂN DÂN</w:t>
      </w:r>
    </w:p>
    <w:p>
      <w:r>
        <w:t>TỈNH GIA LAI</w:t>
      </w:r>
    </w:p>
    <w:p>
      <w:r>
        <w:t>-------</w:t>
      </w:r>
    </w:p>
    <w:p>
      <w:r>
        <w:t>CỘNG HÒA XÃ HỘI CHỦ NGHĨA VIỆT NAM</w:t>
      </w:r>
    </w:p>
    <w:p>
      <w:r>
        <w:t>Độc lập - Tự do - Hạnh phúc</w:t>
      </w:r>
    </w:p>
    <w:p>
      <w:r>
        <w:t>---------------</w:t>
      </w:r>
    </w:p>
    <w:p>
      <w:r>
        <w:t>Số: 3640/KH-UBND</w:t>
      </w:r>
    </w:p>
    <w:p>
      <w:r>
        <w:t>Gia Lai, ngày 26 tháng 12 năm 2023</w:t>
      </w:r>
    </w:p>
    <w:p>
      <w:r>
        <w:t>KẾ HOẠCH</w:t>
      </w:r>
    </w:p>
    <w:p>
      <w:r>
        <w:t>TUYÊN TRUYỀN CÔNG TÁC CẢI CÁCH HÀNH CHÍNH NĂM 2024 CỦA TỈNH GIA LAI</w:t>
      </w:r>
    </w:p>
    <w:p>
      <w:r>
        <w:t>Thực hiện Nghị quyết số 76/NQ-CP ngày 15/7/2021 của Chính phủ về ban hành Chương trình tổng thể cải cách hành chính (CCHC) nhà nước giai đoạn 2021-2030; Quyết định số 602/QĐ-UBND ngày 17/9/2021 của Ủy ban nhân dân (UBND) tỉnh về ban hành Chương trình tổng thể TTHC nhà nước giai đoạn 2021-2025 và định hướng đến năm 2030 của tỉnh Gia Lai, UBND tỉnh Gia Lai ban hành Kế hoạch tuyên truyền công tác CCHC năm 2024 như sau:</w:t>
      </w:r>
    </w:p>
    <w:p>
      <w:r>
        <w:t>I. MỤC ĐÍCH, YÊU CẦU VÀ ĐỐI TƯỢNG</w:t>
      </w:r>
    </w:p>
    <w:p>
      <w:r>
        <w:t>1. Mục đích</w:t>
      </w:r>
    </w:p>
    <w:p>
      <w:r>
        <w:t>- Tăng cường công tác thông tin, tuyên truyền nhằm nâng cao nhận thức, trách nhiệm tổ chức thực hiện CCHC của cán bộ quản lý các cấp; cán bộ, công chức, viên chức trong quá trình thực thi công vụ, nhiệm vụ; giám sát hoạt động thực thi công vụ, nhiệm vụ của cán bộ, công chức, viên chức.</w:t>
      </w:r>
    </w:p>
    <w:p>
      <w:r>
        <w:t>- Thông qua công tác thông tin, tuyên truyền, đội ngũ cán bộ, công chức, viên chức có nhận thức đầy đủ về các mục tiêu, nội dung và trách nhiệm của mình trong thực hiện nhiệm vụ CCHC.</w:t>
      </w:r>
    </w:p>
    <w:p>
      <w:r>
        <w:t>- Nâng cao nhận thức về CCHC, tăng cường sự tham gia của người dân, doanh nghiệp và các tổ chức xã hội trong triển khai CCHC và giám sát quá trình thực hiện CCHC của các cơ quan, địa phương.</w:t>
      </w:r>
    </w:p>
    <w:p>
      <w:r>
        <w:t>- Nâng cao nhận thức, trách nhiệm của người đứng đầu các cơ quan báo chí, đài phát thanh, đài truyền hình ở tỉnh, huyện trong việc chỉ đạo, điều hành và tổ chức thực hiện công tác tuyên truyền CCHC. Đồng thời, nâng cao năng lực, tinh thần trách nhiệm của đội ngũ cán bộ, phóng viên phụ trách đưa tin, bài, phóng sự về CCHC; tăng cường công tác phối hợp, chia sẻ thông tin giữa các cơ quan, địa phương với các cơ quan thông tấn, báo chí, bảo đảm thông tin về tình hình triển khai và kết quả thực hiện CCHC tại các cơ quan, địa phương được phản ánh đầy đủ, kịp thời, đúng đối tượng.</w:t>
      </w:r>
    </w:p>
    <w:p>
      <w:r>
        <w:t>- Xây dựng nhận thức đúng về vị trí, vai trò quan trọng của công tác tuyên truyền. Quán triệt quan điểm, công tác thông tin, tuyên truyền CCHC đáp ứng yêu cầu nâng cao kiến thức và hiểu biết về CCHC cho cán bộ, công chức và người dân.</w:t>
      </w:r>
    </w:p>
    <w:p>
      <w:r>
        <w:t>2. Yêu cầu</w:t>
      </w:r>
    </w:p>
    <w:p>
      <w:r>
        <w:t>- Phổ biến, tuyên truyền kịp thời, đầy đủ, thường xuyên, liên tục, đa chiều, phù hợp với tính chất, đặc điểm và nhiệm vụ của từng nhóm đối tượng.</w:t>
      </w:r>
    </w:p>
    <w:p>
      <w:r>
        <w:t>- Tuyên truyền CCHC phải gắn với lộ trình thực hiện các mục tiêu, nhiệm vụ của Chương trình tổng thể CCHC nhà nước giai đoạn 2021 - 2030 của Chính phủ, của tỉnh.</w:t>
      </w:r>
    </w:p>
    <w:p>
      <w:r>
        <w:t>- Lồng ghép công tác thông tin, tuyên truyền CCHC với việc tuyên truyền, phổ biến, giáo dục về các chủ trương, chính sách của Đảng, pháp luật của Nhà nước về cải cách lập pháp, cải cách tư pháp, xây dựng nhà nước pháp quyền xã hội chủ nghĩa của dân, do dân, vì dân.</w:t>
      </w:r>
    </w:p>
    <w:p>
      <w:r>
        <w:t>- Tuyên truyền CCHC góp phần nâng cao dân trí, phòng chống tham nhũng, phục vụ yêu cầu phát triển kinh tế - xã hội của địa phương, góp phần thực hiện mục tiêu dân giàu, nước mạnh, xã hội dân chủ, công bằng, văn minh.</w:t>
      </w:r>
    </w:p>
    <w:p>
      <w:r>
        <w:t>- Các cấp, ngành, đơn vị triển khai công tác tuyên truyền cần bám sát nội dung kế hoạch này và lựa chọn hình thức tuyên truyền thích hợp để tuyên truyền tại cơ quan, đơn vị; Đáp ứng kịp thời nhu cầu nắm bắt, tìm hiểu thông tin về CCHC của cán bộ, công chức, viên chức các tổ chức chính trị xã hội và mọi tầng lớp nhân dân trên địa bàn tỉnh.</w:t>
      </w:r>
    </w:p>
    <w:p>
      <w:r>
        <w:t>3. Đối tượng:  Đối tượng được tuyên truyền CCHC là cán bộ, công chức, viên chức, người lao động làm việc trong các cơ quan hành chính nhà nước, các tổ chức chính trị - xã hội, các đơn vị sự nghiệp công lập, các doanh nghiệp và mọi tầng lớp nhân dân trên địa bàn tỉnh.</w:t>
      </w:r>
    </w:p>
    <w:p>
      <w:r>
        <w:t>II. NỘI DUNG TUYÊN TRUYỀN</w:t>
      </w:r>
    </w:p>
    <w:p>
      <w:r>
        <w:t>1.  Tuyên truyền, phổ biến sâu rộng về tầm quan trọng, ý nghĩa, mục tiêu và tác động của CCHC đến phát triển kinh tế - xã hội của tỉnh; tuyên truyền các nội dung theo Chương trình tổng thể CCHC nhà nước giai đoạn 2021 - 2030 của Chính phủ, của tỉnh.</w:t>
      </w:r>
    </w:p>
    <w:p>
      <w:r>
        <w:t>2.  Các quan điểm, chủ trương của Đảng, chính sách pháp luật của Nhà nước về CCHC.</w:t>
      </w:r>
    </w:p>
    <w:p>
      <w:r>
        <w:t>3.  Vai trò, trách nhiệm của các cấp ủy đảng, của người đứng đầu cơ quan hành chính các cấp, người đứng đầu các tổ chức chính trị - xã hội, các đơn vị sự nghiệp công lập đối với việc triển khai thực hiện nhiệm vụ CCHC.</w:t>
      </w:r>
    </w:p>
    <w:p>
      <w:r>
        <w:t>4.  Tuyên truyền, phổ biến các nội dung cơ bản sau đây:</w:t>
      </w:r>
    </w:p>
    <w:p>
      <w:r>
        <w:t>- Hoàn thiện hệ thống thể chế, pháp luật của nền hành chính phù hợp với Hiến pháp năm 2013; tiếp tục đẩy mạnh và thực hiện đồng bộ CCHC, lập pháp và tư pháp; hoàn thiện hệ thống thể chế kinh tế thị trường định hướng xã hội chủ nghĩa; tiếp tục đổi mới, hoàn thiện thể chế về sở hữu, doanh nghiệp nhà nước; hoàn thiện thể chế về tổ chức và kinh doanh vốn nhà nước; đổi mới công tác thanh tra, kiểm tra, giám sát trong ban hành văn bản quy phạm pháp luật…</w:t>
      </w:r>
    </w:p>
    <w:p>
      <w:r>
        <w:t>- Tổ chức thực hiện có hiệu quả Luật Ban hành văn bản quy phạm pháp luật năm 2015, Luật sửa đổi, bổ sung một số điều của Luật Ban hành văn bản quy phạm pháp luật (năm 2020), kiểm soát chặt chẽ việc quy định TTHC từ khâu dự thảo; tăng cường xây dựng và hoàn thiện các hình thức công khai, minh bạch tất cả các TTHC, trọng tâm là các lĩnh vực: Đầu tư; đất đai, xây dựng; sở hữu nhà ở; thuế; hải quan; xuất khẩu; nhập khẩu; y tế; tiếp cận điện năng; quản lý thị trường...</w:t>
      </w:r>
    </w:p>
    <w:p>
      <w:r>
        <w:t>- Tổ chức và hoạt động của bộ máy hành chính nhà nước: Tình hình triển khai Luật Tổ chức Chính phủ năm 2015, Luật Tổ chức chính quyền địa phương năm 2015, Luật sửa đổi, bổ sung một số điều của Luật Tổ chức Chính phủ và Luật Tổ chức chính quyền địa phương (năm 2019); Việc rà soát, điều chỉnh chức năng, nhiệm vụ, quyền hạn và tổ chức, sắp xếp lại các cơ quan, tổ chức, đơn vị; phân loại các cơ quan hành chính làm cơ sở xác định tổ chức bộ máy phù hợp; triển khai diện rộng cơ chế tự chủ, tự chịu trách nhiệm của các đơn vị sự nghiệp dịch vụ công; hoàn thiện quy hoạch mạng lưới các đơn vị sự nghiệp công lập theo ngành, lĩnh vực. Phân loại đơn vị sự nghiệp để thực hiện các hình thức chuyển đổi phù hợp. Đẩy mạnh xã hội hóa các đơn vị sự nghiệp công lập gắn với tinh giản biên chế trên cơ sở tổ chức triển khai có hiệu quả Nghị quyết số 18-NQ/TW ngày 25/10/2017 Hội nghị lần thứ sáu Ban Chấp hành Trung ương Đảng khóa XII một số vấn đề về tiếp tục đổi mới, sắp xếp tổ chức bộ máy của hệ thống chính trị tinh gọn, hoạt động hiệu lực, hiệu quả, Nghị quyết số 19- NQ/TW ngày 25/10/2017 Hội nghị lần thứ sáu Ban Chấp hành Trung ương Đảng khóa XII về tiếp tục đổi mới và quản lý, nâng cao chất lượng và hiệu quả hoạt động các đơn vị sự nghiệp công lập; quá trình thành lập, giải thể, sáp nhập đơn vị hành chính trên địa bàn tỉnh…</w:t>
      </w:r>
    </w:p>
    <w:p>
      <w:r>
        <w:t>- Tình hình triển khai, kết quả, hiệu quả việc thực hiện cơ chế một cửa, một cửa liên thông trong giải quyết TTHC theo Nghị định số 61/2018/NĐ-CP ngày 23/4/2018 của Chính phủ và Nghị định số 107/2021/NĐ-CP ngày 06/12/202021 của Chính phủ về sửa đổi, bổ sung một số điều của Nghị định số 61/2018/NĐ-CP ngày 23/4/2018 của Chính phủ về thực hiện cơ chế một cửa, một cửa liên thông trong giải quyết TTHC; tình hình triển khai, kết quả thực hiện Nghị định số 45/2020/NĐ-CP ngày 08/4/2020 của Chính phủ về thực hiện TTHC trên môi trường điện tử; Quyết định số 468/QĐ-TTg ngày 27/3/2021 của Thủ tướng Chính phủ phê duyệt Đề án đổi mới thực hiện cơ chế một cửa, một cửa liên thông trong giải quyết TTHC; tình hình thực hiện việc tiếp nhận hồ sơ và trả kết quả giải quyết TTHC qua dịch vụ bưu chính công ích theo Quyết định số 45/2016/QĐ-TTg ngày 19/10/2016 của Thủ tướng Chính phủ…</w:t>
      </w:r>
    </w:p>
    <w:p>
      <w:r>
        <w:t>- Thông tin, truyền thông, tuyên truyền, phổ biến về công tác cải cách TTHC và hiện đại hóa phương thức chỉ đạo, điều hành nhằm nâng cao nhận thức chung và sự hưởng ứng của người dân, doanh nghiệp thấy được lợi ích để thay đổi hành vi, ý thức theo Kế hoạch số 2547/KH-UBND ngày 03/11/2022 của UBND tỉnh về việc triển khai đẩy mạnh cải cách TTHC và hiện đại hóa phương thức chỉ đạo, điều hành phục vụ người dân, doanh nghiệp trên địa bàn tỉnh Gia Lai…</w:t>
      </w:r>
    </w:p>
    <w:p>
      <w:r>
        <w:t>- Tình hình, kết quả triển khai cải cách công vụ, công chức. Các quy định của pháp luật về quản lý, tuyển dụng, sử dụng, khen thưởng, kỷ luật đối với cán bộ, công chức, viên chức trong hệ thống hành chính; quyền, nghĩa vụ và trách nhiệm của cán bộ, công chức, viên chức trong thực hiện công vụ, nhiệm vụ, đặc biệt là trong giải quyết công việc cho cá nhân, tổ chức…</w:t>
      </w:r>
    </w:p>
    <w:p>
      <w:r>
        <w:t>- Tuyên truyền các mục tiêu và giải pháp của tỉnh về nâng cao hiệu quả công tác CCHC và kết quả đạt được của tỉnh đối với Chỉ số CCHC (PAR INDEX), Chỉ số hài lòng của cá nhân, tổ chức đối với sự phục vụ của các cơ quan hành chính nhà nước (SIPAS), Chỉ số hiệu quả quản trị và hành chính công cấp tỉnh (PAPI), Chỉ số năng lực cạnh tranh cấp tỉnh (PCI), Chỉ số năng lực cạnh tranh cấp sở, ngành, địa phương (DDCI), Chỉ số chuyển đổi số...</w:t>
      </w:r>
    </w:p>
    <w:p>
      <w:r>
        <w:t>- Tình hình triển khai các nội dung hiện đại hóa hành chính, trọng tâm là xây dựng Chính phủ điện tử, Chính quyền điện tử theo Nghị quyết số 17/NQ-CP ngày 17/3/2019 của Chính phủ về một số nhiệm vụ, giải pháp trọng tâm phát triển Chính phủ điện tử giai đoạn 2019 - 2020, định hướng đến 2025; tình hình triển khai Chương trình chuyển đổi số quốc gia đến năm 2025, định hướng đến năm 2030 được ban hành tại Quyết định số 749/QĐ-TTg ngày 03/6/2020 của Thủ tướng Chính phủ; tình hình triển khai Quyết định số 06/QĐ-TTg ngày 06/01/2022 của Thủ tướng Chính phủ phê duyệt Đề án phát triển ứng dụng dữ liệu về dân cư, định danh và xác thực điện tử phục vụ chuyển đổi số quốc gia giai đoạn 2022 - 2025, tầm nhìn đến năm 2030; Nghị quyết số 04-NQ/TU ngày 20/01/2022 của Ban Chấp hành Đảng bộ tỉnh Gia Lai (khoá XVI) về chuyển đổi số tỉnh Gia Lai đến năm 2025, định hướng đến năm 2030 và Chương trình hành động số 921/UBND ngày 12/5/2023 của UBND tỉnh về thực hiện Nghị quyết số 04-NQ/TU. Tình hình triển khai, xây dựng, hoàn thiện và kết nối liên thông Hệ thống thông tin báo cáo của bộ, ngành, địa phương với Hệ thống thông tin báo cáo quốc gia, tình hình thực hiện việc gửi, nhận văn bản điện tử trong hệ thống hành chính nhà nước theo quy định tại Quyết định số 28/QĐ-TTg ngày 12/7/2018 của Thủ tướng Chính phủ…</w:t>
      </w:r>
    </w:p>
    <w:p>
      <w:r>
        <w:t>5.  Những kết quả đạt được và những tồn tại, hạn chế, nguyên nhân cũng như tình hình triển khai nhiệm vụ CCHC của các cơ quan, đơn vị, địa phương…</w:t>
      </w:r>
    </w:p>
    <w:p>
      <w:r>
        <w:t>6.  Các mô hình, cơ chế đang được triển khai thí điểm, các điển hình tốt trong CCHC ở các cơ quan, đơn vị, địa phương…</w:t>
      </w:r>
    </w:p>
    <w:p>
      <w:r>
        <w:t>7.  Quy định của pháp luật về mối quan hệ giữa Nhà nước và nhân dân; quyền, nghĩa vụ và trách nhiệm của cá nhân, tổ chức trong việc tham gia và giám sát tiến trình CCHC…</w:t>
      </w:r>
    </w:p>
    <w:p>
      <w:r>
        <w:t>8.  Nâng cao nhận thức, đổi mới tư duy và hành động sáng tạo; đổi mới lề lối làm việc, phương thức quản trị hiện đại, trên cơ sở đẩy mạnh ứng dụng công nghệ thông tin, thực hiện chuyển đổi số trong hoạt động của các cơ quan hành chính nhà nước. Tăng cường chỉ đạo, điều hành, xử lý công việc trên môi trường số; tổ chức họp, hội nghị bằng hình thức trực tuyến, hạn chế giấy tờ…</w:t>
      </w:r>
    </w:p>
    <w:p>
      <w:r>
        <w:t>9.  Tuyên truyền, giới thiệu công khai các địa chỉ, điện thoại đường dây nóng tiếp nhận phản ánh, kiến nghị về TTHC, quy định hành chính, tinh thần trách nhiệm, thái độ giao tiếp, ứng xử của cán bộ, công chức, viên chức với người dân…</w:t>
      </w:r>
    </w:p>
    <w:p>
      <w:r>
        <w:t>10.  Các nội dung khác phù hợp với nhiệm vụ trọng tâm hàng năm của CCHC, khi có văn bản mới của Trung ương, của tỉnh cần được phổ biến, thông tin, tuyên truyền sâu rộng đến mọi đối tượng tầng lớp nhân dân…</w:t>
      </w:r>
    </w:p>
    <w:p>
      <w:r>
        <w:t>III. HÌNH THỨC, BIỆN PHÁP TUYÊN TRUYỀN</w:t>
      </w:r>
    </w:p>
    <w:p>
      <w:r>
        <w:t>1.  Cập nhật, công bố, công khai TTHC tại Trung tâm Phục vụ hành chính công của tỉnh, Bộ phận Tiếp nhận và Trả kết quả UBND cấp huyện, UBND cấp xã và trên hệ thống Cổng Dịch vụ công/Cổng thông tin điện tử/Trang thông tin điện tử</w:t>
      </w:r>
    </w:p>
    <w:p>
      <w:r>
        <w:t>a) Nội dung:</w:t>
      </w:r>
    </w:p>
    <w:p>
      <w:r>
        <w:t>- Các sở, ban, ngành tỉnh nhập, đăng tải công khai, tích hợp, khai thác và quản lý Cơ sở dữ liệu quốc gia về TTHC.</w:t>
      </w:r>
    </w:p>
    <w:p>
      <w:r>
        <w:t>- Các cơ quan, đơn vị, địa phương thực hiện công khai TTHC theo hình thức niêm yết trên bảng phù hợp với điều kiện cụ thể của cơ quan thực hiện hoặc dưới hình thức điện tử (công dân có thể tra cứu TTHC) theo quy định tại Điều 15 Thông tư số 02/2017/TT-VPCP ngày 31/10/2017 của Bộ trưởng, Chủ nhiệm Văn phòng Chính phủ về hướng dẫn về nghiệp vụ kiểm soát TTHC và khoản 6 Điều 1 của Nghị định số 92/2017/NĐ-CP ngày 07/8/2017 của Chính phủ về sửa đổi, bổ sung một số điều của các nghị định liên quan đến kiểm soát TTHC.</w:t>
      </w:r>
    </w:p>
    <w:p>
      <w:r>
        <w:t>- Các cơ quan, đơn vị, địa phương chủ trì, phối hợp với Sở Thông tin và Truyền thông đồng bộ TTHC của đơn vị từ cơ sở dữ liệu quốc gia về TTHC tại địa chỉ csdl.dichvucong.gov.vn với Cổng Dịch vụ công của tỉnh. Chủ động đăng tải, cập nhật TTHC lên Trang thông tin điện tử của cơ quan, đơn vị, địa phương nhằm đáp ứng nhu cầu tìm kiếm, khai thác TTHC và các văn bản pháp luật quy định về TTHC.</w:t>
      </w:r>
    </w:p>
    <w:p>
      <w:r>
        <w:t>b) Cơ quan thực hiện: Sở Thông tin và Truyền thông; Văn phòng UBND tỉnh; các sở, ban, ngành tỉnh; UBND cấp huyện, UBND cấp xã.</w:t>
      </w:r>
    </w:p>
    <w:p>
      <w:r>
        <w:t>c) Thời gian thực hiện: Thường xuyên trong năm 2024.</w:t>
      </w:r>
    </w:p>
    <w:p>
      <w:r>
        <w:t>2.  Công khai các hình thức phản ánh, kiến nghị về quy định hành chính</w:t>
      </w:r>
    </w:p>
    <w:p>
      <w:r>
        <w:t>a) Nội dung:</w:t>
      </w:r>
    </w:p>
    <w:p>
      <w:r>
        <w:t>- Các sở, ban, ngành tỉnh, UBND cấp huyện, UBND cấp xã và các cơ quan báo chí công khai các hình thức phản ánh, kiến nghị về quy định hành chính theo quy định tại Quyết định số 13/2018/QĐ-UBND ngày 24/4/2018 của UBND tỉnh về việc ban hành Quy chế tiếp nhận, xử lý phản ánh, kiến nghị của cá nhân, tổ chức về quy định hành chính trên địa bàn tỉnh Gia Lai.</w:t>
      </w:r>
    </w:p>
    <w:p>
      <w:r>
        <w:t>- Văn phòng UBND tỉnh; các sở, ban, ngành tỉnh; UBND cấp huyện; UBND cấp xã tổ chức tiếp nhận, xử lý phản ánh, kiến nghị về quy định hành chính theo thẩm quyền.</w:t>
      </w:r>
    </w:p>
    <w:p>
      <w:r>
        <w:t>- Văn phòng UBND tỉnh vận hành, khai thác hệ thống thông tin tiếp nhận, xử lý phản ánh, kiến nghị của người dân và doanh nghiệp trên Cổng Dịch vụ công quốc gia; đồng thời, công khai kết quả trả lời phản ánh, kiến nghị theo quy định.</w:t>
      </w:r>
    </w:p>
    <w:p>
      <w:r>
        <w:t>b) Cơ quan thực hiện: Văn phòng UBND tỉnh; Các sở, ban, ngành tỉnh; UBND cấp huyện, UBND cấp xã.</w:t>
      </w:r>
    </w:p>
    <w:p>
      <w:r>
        <w:t>c) Thời gian thực hiện: Thường xuyên trong năm 2024.</w:t>
      </w:r>
    </w:p>
    <w:p>
      <w:r>
        <w:t>3.  Tổ chức các lớp tập huấn, bồi dưỡng, hội nghị về công tác CCHC cho cán bộ, công chức, viên chức trên địa bàn tỉnh</w:t>
      </w:r>
    </w:p>
    <w:p>
      <w:r>
        <w:t>a) Nội dung: Tổ chức tập huấn, bồi dưỡng cho lãnh đạo, quản lý, công chức chuyên trách CCHC các sở, ban, ngành tỉnh, UBND cấp huyện, cán bộ, công chức cấp xã một số kiến thức chung về CCHC, các kỹ năng cần thiết trong thực hiện và xử lý công việc...</w:t>
      </w:r>
    </w:p>
    <w:p>
      <w:r>
        <w:t>b) Cơ quan thực hiện: Sở Nội vụ phối hợp với các cơ sở đào tạo.</w:t>
      </w:r>
    </w:p>
    <w:p>
      <w:r>
        <w:t>c) Thời gian thực hiện: Quý I, Quý II năm 2024.</w:t>
      </w:r>
    </w:p>
    <w:p>
      <w:r>
        <w:t>d) Kinh phí thực hiện: Kinh phí được bố trí từ nguồn kinh phí thực hiện công tác CCHC của tỉnh năm 2024 do ngân sách nhà nước cấp cho Sở Nội vụ.</w:t>
      </w:r>
    </w:p>
    <w:p>
      <w:r>
        <w:t>4.  Xây dựng chuyên mục, chuyên trang và cập nhật thông tin về CCHC trên Cổng/Trang thông tin điện tử của tỉnh và các cơ quan, đơn vị, địa phương thuộc tỉnh</w:t>
      </w:r>
    </w:p>
    <w:p>
      <w:r>
        <w:t>a) Nội dung:</w:t>
      </w:r>
    </w:p>
    <w:p>
      <w:r>
        <w:t>- Thường xuyên đăng tải các tin, bài, hoạt động CCHC trên địa bàn tỉnh; chương trình, đề án về CCHC; Chỉ số CCHC cấp tỉnh, cấp huyện; các văn bản chỉ đạo điều hành về công tác CCHC...</w:t>
      </w:r>
    </w:p>
    <w:p>
      <w:r>
        <w:t>- Việc thực hiện cơ chế một cửa, cơ chế một cửa liên thông; hướng dẫn sử dụng dịch vụ công trực tuyến, dịch vụ bưu chính công ích…</w:t>
      </w:r>
    </w:p>
    <w:p>
      <w:r>
        <w:t>b) Cơ quan thực hiện: Các sở, ban, ngành tỉnh; UBND cấp huyện, UBND cấp xã.</w:t>
      </w:r>
    </w:p>
    <w:p>
      <w:r>
        <w:t>c) Thời gian thực hiện: Thường xuyên trong năm 2024.</w:t>
      </w:r>
    </w:p>
    <w:p>
      <w:r>
        <w:t>5.  Xây dựng Chuyên mục CCHC trên Đài Phát thanh và Truyền hình tỉnh</w:t>
      </w:r>
    </w:p>
    <w:p>
      <w:r>
        <w:t>a) Nội dung: Các cơ quan, đơn vị, địa phương phối hợp cung cấp thông tin cho Đài phát thanh và Truyền hình tỉnh xây dựng tin tức, chuyên mục, phóng sự CCHC trong năm 2024.</w:t>
      </w:r>
    </w:p>
    <w:p>
      <w:r>
        <w:t>b) Cơ quan thực hiện: Sở Nội vụ phối hợp Đài Phát thanh và Truyền hình tỉnh.</w:t>
      </w:r>
    </w:p>
    <w:p>
      <w:r>
        <w:t>c) Thời gian thực hiện: Thường xuyên trong năm 2024 (01 chuyên mục/01 tháng).</w:t>
      </w:r>
    </w:p>
    <w:p>
      <w:r>
        <w:t>d) Kinh phí thực hiện: Sở Nội vụ ký kết hợp đồng tuyên truyền Chuyên mục CCHC với Đài Phát thanh và Truyền hình tỉnh, kinh phí được bố trí từ nguồn kinh phí thực hiện công tác thông tin, tuyên truyền CCHC của tỉnh năm 2024 do ngân sách nhà nước cấp cho Sở Nội vụ.</w:t>
      </w:r>
    </w:p>
    <w:p>
      <w:r>
        <w:t>6.  Tăng cường tuyên truyền CCHC trong nội bộ từng cơ quan, đơn vị, địa phương bằng nhiều hình thức phù hợp</w:t>
      </w:r>
    </w:p>
    <w:p>
      <w:r>
        <w:t>a) Nội dung:</w:t>
      </w:r>
    </w:p>
    <w:p>
      <w:r>
        <w:t>- Đưa thông tin về CCHC trong các buổi giao ban, họp định kỳ của cơ quan, đơn vị; qua hệ thống Quản lý văn bản và điều hành; lồng ghép trong việc tuyên truyền, phổ biến pháp luật tại cơ quan, đơn vị, địa phương…</w:t>
      </w:r>
    </w:p>
    <w:p>
      <w:r>
        <w:t>- Tuyên truyền các nội dung về công tác CCHC trên địa bàn tỉnh như cải cách thể chế, tổ chức bộ máy, công vụ, tài chính công, xây dựng và trọng tâm là phát triển chính quyền điện tử, chính quyền số, TTHC như: Cách thực hiện rà soát, đơn giản hóa TTHC thuộc phạm vi quản lý của các ngành, các cấp trên địa bàn tỉnh; cách thức tra cứu TTHC; cách nộp hồ sơ về TTHC trên môi trường mạng, phản ánh, kiến nghị qua Cổng Dịch vụ công,...</w:t>
      </w:r>
    </w:p>
    <w:p>
      <w:r>
        <w:t>- Tổ chức các lớp tập huấn hoặc quán triệt nội dung, kế hoạch, các văn bản chỉ đạo CCHC của tỉnh cho đội ngũ cán bộ, công chức, viên chức thuộc quyền quản lý.</w:t>
      </w:r>
    </w:p>
    <w:p>
      <w:r>
        <w:t>b) Cơ quan thực hiện: Các sở, ban, ngành tỉnh; UBND cấp huyện, cấp xã.</w:t>
      </w:r>
    </w:p>
    <w:p>
      <w:r>
        <w:t>c) Thời gian thực hiện: Thường xuyên trong năm 2024.</w:t>
      </w:r>
    </w:p>
    <w:p>
      <w:r>
        <w:t>7.  Tuyên truyền trên Hệ thống thông tin cơ sở trên địa bàn tỉnh</w:t>
      </w:r>
    </w:p>
    <w:p>
      <w:r>
        <w:t>a) Nội dung: Thực hiện theo Kế hoạch số 1389/KH-UBND ngày 24/9/2021 của UBND tỉnh về việc thông tin, tuyên truyền về CCHC nhà nước giai đoạn 2021 - 2030 thông qua hệ thống thông tin cơ sở trên địa bàn tỉnh Gia Lai.</w:t>
      </w:r>
    </w:p>
    <w:p>
      <w:r>
        <w:t>b) Cơ quan thực hiện: Sở Thông tin và Truyền thông chủ trì, hướng dẫn các cơ quan, đơn vị, địa phương thực hiện theo Kế hoạch.</w:t>
      </w:r>
    </w:p>
    <w:p>
      <w:r>
        <w:t>c) Thời gian thực hiện: Thường xuyên trong năm 2024.</w:t>
      </w:r>
    </w:p>
    <w:p>
      <w:r>
        <w:t>8.  Tuyên truyền bằng pa nô, áp phích, tờ gấp về CCHC, chương trình tuyên truyền tổng hợp tại các xã vùng sâu, vùng xa</w:t>
      </w:r>
    </w:p>
    <w:p>
      <w:r>
        <w:t>a) Nội dung:</w:t>
      </w:r>
    </w:p>
    <w:p>
      <w:r>
        <w:t>- Bằng pa nô, áp phích, tờ gấp về CCHC:</w:t>
      </w:r>
    </w:p>
    <w:p>
      <w:r>
        <w:t>+ Lắp đặt pa nô tuyên truyền CCHC tại nơi trung tâm thị trấn, các đường phố chính ở trung tâm huyện, thị xã, thành phố.</w:t>
      </w:r>
    </w:p>
    <w:p>
      <w:r>
        <w:t>+ In áp phích, tờ gấp về CCHC phát cho người dân, tổ chức đến làm việc tại Trung tâm Phục vụ hành chính công tỉnh, Bộ phận Tiếp nhận và trả kết quả UBND cấp huyện, UBND cấp xã.</w:t>
      </w:r>
    </w:p>
    <w:p>
      <w:r>
        <w:t>- Chương trình tuyên truyền tổng hợp: Sở Văn hóa, Thể thao và Du lịch chỉ đạo Nhà hát Ca múa nhạc tổng hợp Đam San, Phòng Văn hóa và Thông tin, Trung tâm Văn hóa, Thông tin và Thể thao các huyện, thị xã, thành phố xây dựng chương trình tuyên truyền lưu động; thực hiện lồng ghép tuyên truyền về công tác CCHC, những nội dung liên quan đến giải quyết công việc cho người dân, tổ chức của cơ quan hành chính nhà nước.</w:t>
      </w:r>
    </w:p>
    <w:p>
      <w:r>
        <w:t>b) Cơ quan thực hiện: Sở Văn hóa, Thể thao và Du lịch; Các sở, ban, ngành tỉnh; UBND cấp huyện, UBND cấp xã.</w:t>
      </w:r>
    </w:p>
    <w:p>
      <w:r>
        <w:t>c) Thời gian thực hiện: Thường xuyên trong năm 2024.</w:t>
      </w:r>
    </w:p>
    <w:p>
      <w:r>
        <w:t>9.  Các nội dung tuyên truyền khác</w:t>
      </w:r>
    </w:p>
    <w:p>
      <w:r>
        <w:t>a) Nội dung:</w:t>
      </w:r>
    </w:p>
    <w:p>
      <w:r>
        <w:t>- Các sở, ban, ngành tỉnh, UBND cấp huyện, cấp xã chịu trách nhiệm xây dựng các nội dung tuyên truyền về CCHC như: Quy trình thực hiện TTHC, cách thức thực hiện dịch vụ công trực tuyến; tiếp nhận và trả kết quả TTHC qua dịch vụ bưu chính công ích; đánh giá sự hài lòng của người dân, tổ chức đối với sự phục vụ của cơ quan hành chính nhà nước; địa chỉ tiếp nhận, xử lý phản ánh, kiến nghị của người dân, tổ chức TTHC… Đồng thời, chỉ đạo Bộ phận tiếp nhận và trả kết quả trực thuộc hoặc phối hợp với Bưu điện tỉnh, Bưu điện các huyện, thị xã, thành phố (Đối với những đơn vị, địa phương đã chuyển Bộ phận tiếp nhận và trả kết quả sang Bưu điện) in các nội dung tuyên truyền nêu trên ở mặt sau của Giấy tiếp nhận hồ sơ và trả kết quả.</w:t>
      </w:r>
    </w:p>
    <w:p>
      <w:r>
        <w:t>- Các sở, ban, ngành, UBND cấp huyện, cấp xã và các đơn vị khác có liên quan chủ động nghiên cứu, đề xuất UBND tỉnh (qua Sở Nội vụ) các hình thức tuyên truyền phù hợp, thiết thực khác để triển khai áp dụng trên địa bàn tỉnh.</w:t>
      </w:r>
    </w:p>
    <w:p>
      <w:r>
        <w:t>b) Cơ quan thực hiện: Các sở, ban, ngành, UBND cấp huyện, UBND cấp xã.</w:t>
      </w:r>
    </w:p>
    <w:p>
      <w:r>
        <w:t>c) Thời gian thực hiện: Thường xuyên trong năm 2024.</w:t>
      </w:r>
    </w:p>
    <w:p>
      <w:r>
        <w:t>IV. TỔ CHỨC THỰC HIỆN</w:t>
      </w:r>
    </w:p>
    <w:p>
      <w:r>
        <w:t>1. Các sở, ban, ngành tỉnh, UBND các huyện, thị xã, thành phố, các cơ quan, đơn vị có liên quan</w:t>
      </w:r>
    </w:p>
    <w:p>
      <w:r>
        <w:t>- Căn cứ nội dung Kế hoạch tuyên truyền CCHC của tỉnh, đồng thời bám sát tình hình và kết quả thực hiện nhiệm vụ CCHC của ngành, địa phương chủ động xây dựng kế hoạch, tổ chức thực hiện công tác thông tin, tuyên truyền về công tác CCHC.</w:t>
      </w:r>
    </w:p>
    <w:p>
      <w:r>
        <w:t>- Cơ quan chủ trì được phân công theo Kế hoạch có trách nhiệm lập kế hoạch cụ thể thực hiện các nhiệm vụ được phân công; đồng thời, thống nhất nội dung, biện pháp và phân công trách nhiệm cụ thể với các đơn vị phối hợp; thường xuyên kiểm tra, giám sát tiến độ và thực hiện tốt nhiệm vụ tuyên truyền CCHC.</w:t>
      </w:r>
    </w:p>
    <w:p>
      <w:r>
        <w:t>- Các cấp, ngành và cơ quan, đơn vị có liên quan có trách nhiệm chủ động, tích cực phối hợp với cơ quan chủ trì để hoàn thành tốt nội dung, nhiệm vụ kế hoạch đã giao.</w:t>
      </w:r>
    </w:p>
    <w:p>
      <w:r>
        <w:t>- Tổ chức đánh giá công tác tuyên truyền về CCHC tại cơ quan, đơn vị; báo cáo kết quả thực hiện công tác tuyên truyền CCHC cho UBND tỉnh trong báo cáo CCHC định kỳ (qua Sở Nội vụ) để tổng hợp.</w:t>
      </w:r>
    </w:p>
    <w:p>
      <w:r>
        <w:t>2. Sở Nội vụ:  Tổ chức triển khai, theo dõi và kiểm tra việc thực hiện kế hoạch của các cơ quan, đơn vị, địa phương, định kỳ hàng quý báo cáo UBND tỉnh (lồng ghép trong báo cáo CCHC định kỳ).</w:t>
      </w:r>
    </w:p>
    <w:p>
      <w:r>
        <w:t>3. Về kinh phí</w:t>
      </w:r>
    </w:p>
    <w:p>
      <w:r>
        <w:t>- Sở Nội vụ sử dụng trong nguồn kinh phí CCHC được cấp có thẩm quyền giao trong năm 2024 để thực hiện công tác tuyên truyền CCHC đảm bảo tiết kiệm, hiệu quả.</w:t>
      </w:r>
    </w:p>
    <w:p>
      <w:r>
        <w:t>- Các sở, ban, ngành, cơ quan, đơn vị dự toán cấp tỉnh có trách nhiệm bố trí kinh phí trong định mức chi thường xuyên được cấp có thẩm quyền giao để chi cho công tác tuyên truyền CCHC của cơ quan, đơn vị.</w:t>
      </w:r>
    </w:p>
    <w:p>
      <w:r>
        <w:t>- UBND các huyện, thị xã, thành phố; UBND các xã, phường, thị trấn cân đối, bố trí kinh phí theo phân cấp ngân sách hiện hành để chi cho công tác tuyên truyền CCHC của cơ quan, đơn vị, địa phương.</w:t>
      </w:r>
    </w:p>
    <w:p>
      <w:r>
        <w:t>Trên đây là Kế hoạch tuyên truyền công tác CCHC năm 2024 của tỉnh Gia Lai, UBND tỉnh yêu cầu các cơ quan, đơn vị, địa phương căn cứ nhiệm vụ được giao chủ động và phối hợp thực hiện. Trong quá trình thực hiện, nếu có khó khăn, vướng mắc, các cơ quan, đơn vị, địa phương phản ánh trực tiếp về Sở Nội vụ để tổng hợp, báo cáo UBND tỉnh xem xét, giải quyết./.</w:t>
      </w:r>
    </w:p>
    <w:p>
      <w:r>
        <w:t>Nơi nhận:</w:t>
      </w:r>
    </w:p>
    <w:p>
      <w:r>
        <w:t>- Bộ Nội vụ (Vụ CCHC);</w:t>
      </w:r>
    </w:p>
    <w:p>
      <w:r>
        <w:t>- CT, các PCT.UBND tỉnh;</w:t>
      </w:r>
    </w:p>
    <w:p>
      <w:r>
        <w:t>- TT. Tỉnh ủy; TT. HĐND tỉnh;</w:t>
      </w:r>
    </w:p>
    <w:p>
      <w:r>
        <w:t>- Ban Dân vận Tỉnh ủy;</w:t>
      </w:r>
    </w:p>
    <w:p>
      <w:r>
        <w:t>- Ủy ban MTTQVN và các Đoàn thể tỉnh;</w:t>
      </w:r>
    </w:p>
    <w:p>
      <w:r>
        <w:t>- Công đoàn Viên chức tỉnh;</w:t>
      </w:r>
    </w:p>
    <w:p>
      <w:r>
        <w:t>- Bưu điện tỉnh;</w:t>
      </w:r>
    </w:p>
    <w:p>
      <w:r>
        <w:t>- Báo Gia Lai; Đài PTTH tỉnh (tuyên truyền);</w:t>
      </w:r>
    </w:p>
    <w:p>
      <w:r>
        <w:t>- Cổng TTĐT tỉnh/Trang TTĐT Sở Nội vụ;</w:t>
      </w:r>
    </w:p>
    <w:p>
      <w:r>
        <w:t>- CT. UBND xã, phường, thị trấn (UBND cấp huyện gửi);</w:t>
      </w:r>
    </w:p>
    <w:p>
      <w:r>
        <w:t>- Lưu: VT, NC.</w:t>
      </w:r>
    </w:p>
    <w:p>
      <w:r>
        <w:t>TM. ỦY BAN NHÂN DÂN</w:t>
      </w:r>
    </w:p>
    <w:p>
      <w:r>
        <w:t>CHỦ TỊCH</w:t>
      </w:r>
    </w:p>
    <w:p>
      <w:r>
        <w:t>Trương Hải Long</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